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6BB72" w14:textId="77777777" w:rsidR="00D54703" w:rsidRDefault="00D54703" w:rsidP="00EE72B0">
      <w:pPr>
        <w:spacing w:line="340" w:lineRule="exact"/>
        <w:rPr>
          <w:rFonts w:hAnsi="ＭＳ 明朝"/>
          <w:sz w:val="24"/>
          <w:szCs w:val="24"/>
        </w:rPr>
      </w:pPr>
    </w:p>
    <w:p w14:paraId="22A1F304" w14:textId="5F3C1567" w:rsidR="00D54703" w:rsidRPr="00D72287" w:rsidRDefault="00D72287" w:rsidP="00EE72B0">
      <w:pPr>
        <w:spacing w:line="340" w:lineRule="exact"/>
        <w:rPr>
          <w:rFonts w:hAnsi="ＭＳ 明朝"/>
          <w:sz w:val="22"/>
          <w:szCs w:val="22"/>
        </w:rPr>
      </w:pPr>
      <w:r w:rsidRPr="00D72287">
        <w:rPr>
          <w:rFonts w:hAnsi="ＭＳ 明朝" w:hint="eastAsia"/>
          <w:sz w:val="22"/>
          <w:szCs w:val="22"/>
        </w:rPr>
        <w:t>（様式１）</w:t>
      </w:r>
    </w:p>
    <w:p w14:paraId="39F4A7F0" w14:textId="3B772F9E" w:rsidR="000B7B3C" w:rsidRDefault="00E17374" w:rsidP="00EE72B0">
      <w:pPr>
        <w:spacing w:line="340" w:lineRule="exact"/>
        <w:rPr>
          <w:rFonts w:hAnsi="ＭＳ 明朝"/>
          <w:sz w:val="24"/>
          <w:szCs w:val="24"/>
        </w:rPr>
      </w:pPr>
      <w:r w:rsidRPr="008D2496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E2C70" wp14:editId="255F380B">
                <wp:simplePos x="0" y="0"/>
                <wp:positionH relativeFrom="column">
                  <wp:posOffset>821055</wp:posOffset>
                </wp:positionH>
                <wp:positionV relativeFrom="paragraph">
                  <wp:posOffset>93345</wp:posOffset>
                </wp:positionV>
                <wp:extent cx="4421505" cy="386080"/>
                <wp:effectExtent l="0" t="0" r="0" b="0"/>
                <wp:wrapNone/>
                <wp:docPr id="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50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86254" w14:textId="77777777" w:rsidR="00EE72B0" w:rsidRPr="006B7153" w:rsidRDefault="00EE72B0" w:rsidP="00EE72B0">
                            <w:pPr>
                              <w:ind w:firstLineChars="300" w:firstLine="723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6B7153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《ＦＡＸ送付先　</w:t>
                            </w:r>
                            <w:r w:rsidRPr="006B7153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０７８－３６２－４１３１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E2C70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64.65pt;margin-top:7.35pt;width:348.15pt;height:3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" filled="f" stroked="f">
                <v:textbox inset="5.85pt,.7pt,5.85pt,.7pt">
                  <w:txbxContent>
                    <w:p w14:paraId="2AA86254" w14:textId="77777777" w:rsidR="00EE72B0" w:rsidRPr="006B7153" w:rsidRDefault="00EE72B0" w:rsidP="00EE72B0">
                      <w:pPr>
                        <w:ind w:firstLineChars="300" w:firstLine="723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6B7153"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《ＦＡＸ送付先　</w:t>
                      </w:r>
                      <w:r w:rsidRPr="006B7153">
                        <w:rPr>
                          <w:rFonts w:hAnsi="ＭＳ 明朝" w:hint="eastAsia"/>
                          <w:sz w:val="24"/>
                          <w:szCs w:val="24"/>
                        </w:rPr>
                        <w:t>０７８－３６２－４１３１》</w:t>
                      </w:r>
                    </w:p>
                  </w:txbxContent>
                </v:textbox>
              </v:shape>
            </w:pict>
          </mc:Fallback>
        </mc:AlternateContent>
      </w:r>
    </w:p>
    <w:p w14:paraId="79DB779A" w14:textId="77777777" w:rsidR="00D54703" w:rsidRPr="008D2496" w:rsidRDefault="00D54703" w:rsidP="00EE72B0">
      <w:pPr>
        <w:spacing w:line="340" w:lineRule="exact"/>
        <w:rPr>
          <w:rFonts w:hAnsi="ＭＳ 明朝"/>
          <w:sz w:val="24"/>
          <w:szCs w:val="24"/>
        </w:rPr>
      </w:pPr>
    </w:p>
    <w:p w14:paraId="738851D8" w14:textId="6A5AE103" w:rsidR="00EE72B0" w:rsidRPr="008D2496" w:rsidRDefault="00EE72B0" w:rsidP="00EE72B0">
      <w:pPr>
        <w:spacing w:line="340" w:lineRule="exact"/>
        <w:rPr>
          <w:rFonts w:hAnsi="ＭＳ 明朝"/>
          <w:sz w:val="22"/>
          <w:szCs w:val="22"/>
        </w:rPr>
      </w:pPr>
    </w:p>
    <w:p w14:paraId="4FB8B1E5" w14:textId="06B50132" w:rsidR="00EE72B0" w:rsidRPr="00D72287" w:rsidRDefault="00EE72B0" w:rsidP="00EE72B0">
      <w:pPr>
        <w:spacing w:line="340" w:lineRule="exact"/>
        <w:jc w:val="center"/>
        <w:rPr>
          <w:rFonts w:hAnsi="ＭＳ 明朝"/>
          <w:b/>
          <w:bCs/>
          <w:sz w:val="24"/>
          <w:szCs w:val="24"/>
        </w:rPr>
      </w:pPr>
      <w:r w:rsidRPr="00D72287">
        <w:rPr>
          <w:rFonts w:hAnsi="ＭＳ 明朝" w:hint="eastAsia"/>
          <w:b/>
          <w:bCs/>
          <w:sz w:val="24"/>
          <w:szCs w:val="24"/>
        </w:rPr>
        <w:t>兵庫県統計グラフコンクール作品名簿</w:t>
      </w:r>
    </w:p>
    <w:p w14:paraId="7B8D83B7" w14:textId="1C259C80" w:rsidR="00EE72B0" w:rsidRDefault="00EE72B0" w:rsidP="00EE72B0">
      <w:pPr>
        <w:spacing w:line="240" w:lineRule="exact"/>
        <w:rPr>
          <w:rFonts w:hAnsi="ＭＳ 明朝"/>
          <w:u w:val="thick"/>
        </w:rPr>
      </w:pPr>
    </w:p>
    <w:p w14:paraId="69F192D8" w14:textId="77777777" w:rsidR="00D72287" w:rsidRPr="00D72287" w:rsidRDefault="00D72287" w:rsidP="00EE72B0">
      <w:pPr>
        <w:spacing w:line="240" w:lineRule="exact"/>
        <w:rPr>
          <w:rFonts w:hAnsi="ＭＳ 明朝"/>
          <w:u w:val="thick"/>
        </w:rPr>
      </w:pPr>
    </w:p>
    <w:p w14:paraId="7F030866" w14:textId="29B57B0F" w:rsidR="00EE72B0" w:rsidRPr="008D2496" w:rsidRDefault="00EE72B0" w:rsidP="00EE72B0">
      <w:pPr>
        <w:ind w:rightChars="-201" w:right="-424"/>
        <w:jc w:val="right"/>
        <w:rPr>
          <w:rFonts w:hAnsi="ＭＳ 明朝"/>
          <w:sz w:val="22"/>
          <w:szCs w:val="22"/>
          <w:u w:val="single"/>
        </w:rPr>
      </w:pPr>
      <w:r w:rsidRPr="008D2496">
        <w:rPr>
          <w:rFonts w:hAnsi="ＭＳ 明朝" w:hint="eastAsia"/>
          <w:sz w:val="22"/>
          <w:szCs w:val="22"/>
          <w:u w:val="single"/>
        </w:rPr>
        <w:t xml:space="preserve">【担当者氏名】　  </w:t>
      </w:r>
      <w:r w:rsidR="00D72287">
        <w:rPr>
          <w:rFonts w:hAnsi="ＭＳ 明朝" w:hint="eastAsia"/>
          <w:sz w:val="22"/>
          <w:szCs w:val="22"/>
          <w:u w:val="single"/>
        </w:rPr>
        <w:t xml:space="preserve">　　　</w:t>
      </w:r>
      <w:r w:rsidRPr="008D2496">
        <w:rPr>
          <w:rFonts w:hAnsi="ＭＳ 明朝" w:hint="eastAsia"/>
          <w:sz w:val="22"/>
          <w:szCs w:val="22"/>
          <w:u w:val="single"/>
        </w:rPr>
        <w:t xml:space="preserve">　　　　　　　　【TEL】　     　 　　　　　</w:t>
      </w:r>
    </w:p>
    <w:p w14:paraId="32663A40" w14:textId="77777777" w:rsidR="00EE72B0" w:rsidRPr="008D2496" w:rsidRDefault="00EE72B0" w:rsidP="00EE72B0">
      <w:pPr>
        <w:spacing w:line="240" w:lineRule="exact"/>
        <w:rPr>
          <w:rFonts w:hAnsi="ＭＳ 明朝"/>
          <w:sz w:val="22"/>
          <w:szCs w:val="22"/>
        </w:rPr>
      </w:pPr>
    </w:p>
    <w:p w14:paraId="16D57335" w14:textId="4777D655" w:rsidR="00EE72B0" w:rsidRDefault="00EE72B0" w:rsidP="00EE72B0">
      <w:pPr>
        <w:rPr>
          <w:rFonts w:hAnsi="ＭＳ 明朝"/>
          <w:sz w:val="22"/>
          <w:szCs w:val="22"/>
        </w:rPr>
      </w:pPr>
      <w:r w:rsidRPr="008D2496">
        <w:rPr>
          <w:rFonts w:hAnsi="ＭＳ 明朝" w:hint="eastAsia"/>
          <w:sz w:val="22"/>
          <w:szCs w:val="22"/>
        </w:rPr>
        <w:t>※　該当の部に∨をつけてください。</w:t>
      </w:r>
    </w:p>
    <w:p w14:paraId="5B665D42" w14:textId="77777777" w:rsidR="006C29D4" w:rsidRPr="008D2496" w:rsidRDefault="006C29D4" w:rsidP="00EE72B0">
      <w:pPr>
        <w:rPr>
          <w:rFonts w:hAnsi="ＭＳ 明朝"/>
          <w:sz w:val="22"/>
          <w:szCs w:val="22"/>
        </w:rPr>
      </w:pPr>
    </w:p>
    <w:p w14:paraId="5419C41C" w14:textId="03C40AE1" w:rsidR="00EE72B0" w:rsidRPr="008D2496" w:rsidRDefault="00EE72B0" w:rsidP="00EE72B0">
      <w:pPr>
        <w:spacing w:line="340" w:lineRule="exact"/>
        <w:ind w:firstLineChars="300" w:firstLine="663"/>
        <w:jc w:val="center"/>
        <w:rPr>
          <w:rFonts w:hAnsi="ＭＳ 明朝"/>
          <w:sz w:val="22"/>
        </w:rPr>
      </w:pPr>
      <w:r w:rsidRPr="008D2496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FFE282" wp14:editId="70A9A04E">
                <wp:simplePos x="0" y="0"/>
                <wp:positionH relativeFrom="column">
                  <wp:posOffset>4153535</wp:posOffset>
                </wp:positionH>
                <wp:positionV relativeFrom="paragraph">
                  <wp:posOffset>0</wp:posOffset>
                </wp:positionV>
                <wp:extent cx="267970" cy="197485"/>
                <wp:effectExtent l="0" t="0" r="0" b="0"/>
                <wp:wrapNone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1DF9" w14:textId="77777777" w:rsidR="00EE72B0" w:rsidRDefault="00EE72B0" w:rsidP="00EE72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FE282" id="Text Box 65" o:spid="_x0000_s1027" type="#_x0000_t202" style="position:absolute;left:0;text-align:left;margin-left:327.05pt;margin-top:0;width:21.1pt;height:15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">
                <v:textbox inset="5.85pt,.7pt,5.85pt,.7pt">
                  <w:txbxContent>
                    <w:p w14:paraId="25E61DF9" w14:textId="77777777" w:rsidR="00EE72B0" w:rsidRDefault="00EE72B0" w:rsidP="00EE72B0"/>
                  </w:txbxContent>
                </v:textbox>
              </v:shape>
            </w:pict>
          </mc:Fallback>
        </mc:AlternateContent>
      </w:r>
      <w:r w:rsidRPr="008D2496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BB5F01" wp14:editId="1EAAF4C5">
                <wp:simplePos x="0" y="0"/>
                <wp:positionH relativeFrom="column">
                  <wp:posOffset>3349625</wp:posOffset>
                </wp:positionH>
                <wp:positionV relativeFrom="paragraph">
                  <wp:posOffset>0</wp:posOffset>
                </wp:positionV>
                <wp:extent cx="267970" cy="197485"/>
                <wp:effectExtent l="0" t="0" r="0" b="0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8FC06" w14:textId="77777777" w:rsidR="00EE72B0" w:rsidRDefault="00EE72B0" w:rsidP="00EE72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B5F01" id="Text Box 62" o:spid="_x0000_s1028" type="#_x0000_t202" style="position:absolute;left:0;text-align:left;margin-left:263.75pt;margin-top:0;width:21.1pt;height:15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">
                <v:textbox inset="5.85pt,.7pt,5.85pt,.7pt">
                  <w:txbxContent>
                    <w:p w14:paraId="36A8FC06" w14:textId="77777777" w:rsidR="00EE72B0" w:rsidRDefault="00EE72B0" w:rsidP="00EE72B0"/>
                  </w:txbxContent>
                </v:textbox>
              </v:shape>
            </w:pict>
          </mc:Fallback>
        </mc:AlternateContent>
      </w:r>
      <w:r w:rsidRPr="008D2496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3FEAE9" wp14:editId="322DB919">
                <wp:simplePos x="0" y="0"/>
                <wp:positionH relativeFrom="column">
                  <wp:posOffset>2545715</wp:posOffset>
                </wp:positionH>
                <wp:positionV relativeFrom="paragraph">
                  <wp:posOffset>0</wp:posOffset>
                </wp:positionV>
                <wp:extent cx="267970" cy="197485"/>
                <wp:effectExtent l="0" t="0" r="0" b="0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8BC7E" w14:textId="77777777" w:rsidR="00EE72B0" w:rsidRDefault="00EE72B0" w:rsidP="00EE72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FEAE9" id="Text Box 64" o:spid="_x0000_s1029" type="#_x0000_t202" style="position:absolute;left:0;text-align:left;margin-left:200.45pt;margin-top:0;width:21.1pt;height:1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">
                <v:textbox inset="5.85pt,.7pt,5.85pt,.7pt">
                  <w:txbxContent>
                    <w:p w14:paraId="28F8BC7E" w14:textId="77777777" w:rsidR="00EE72B0" w:rsidRDefault="00EE72B0" w:rsidP="00EE72B0"/>
                  </w:txbxContent>
                </v:textbox>
              </v:shape>
            </w:pict>
          </mc:Fallback>
        </mc:AlternateContent>
      </w:r>
      <w:r w:rsidRPr="008D2496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0E54E9" wp14:editId="3AC2F488">
                <wp:simplePos x="0" y="0"/>
                <wp:positionH relativeFrom="column">
                  <wp:posOffset>1741805</wp:posOffset>
                </wp:positionH>
                <wp:positionV relativeFrom="paragraph">
                  <wp:posOffset>0</wp:posOffset>
                </wp:positionV>
                <wp:extent cx="267970" cy="197485"/>
                <wp:effectExtent l="0" t="0" r="0" b="0"/>
                <wp:wrapNone/>
                <wp:docPr id="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A482D" w14:textId="77777777" w:rsidR="00EE72B0" w:rsidRDefault="00EE72B0" w:rsidP="00EE72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E54E9" id="Text Box 61" o:spid="_x0000_s1030" type="#_x0000_t202" style="position:absolute;left:0;text-align:left;margin-left:137.15pt;margin-top:0;width:21.1pt;height:15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">
                <v:textbox inset="5.85pt,.7pt,5.85pt,.7pt">
                  <w:txbxContent>
                    <w:p w14:paraId="3A5A482D" w14:textId="77777777" w:rsidR="00EE72B0" w:rsidRDefault="00EE72B0" w:rsidP="00EE72B0"/>
                  </w:txbxContent>
                </v:textbox>
              </v:shape>
            </w:pict>
          </mc:Fallback>
        </mc:AlternateContent>
      </w:r>
      <w:r w:rsidRPr="008D2496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AE2A15" wp14:editId="4073F007">
                <wp:simplePos x="0" y="0"/>
                <wp:positionH relativeFrom="column">
                  <wp:posOffset>937895</wp:posOffset>
                </wp:positionH>
                <wp:positionV relativeFrom="paragraph">
                  <wp:posOffset>0</wp:posOffset>
                </wp:positionV>
                <wp:extent cx="267970" cy="197485"/>
                <wp:effectExtent l="0" t="0" r="0" b="0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AB07D" w14:textId="77777777" w:rsidR="00EE72B0" w:rsidRDefault="00EE72B0" w:rsidP="00EE72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E2A15" id="Text Box 63" o:spid="_x0000_s1031" type="#_x0000_t202" style="position:absolute;left:0;text-align:left;margin-left:73.85pt;margin-top:0;width:21.1pt;height:15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">
                <v:textbox inset="5.85pt,.7pt,5.85pt,.7pt">
                  <w:txbxContent>
                    <w:p w14:paraId="0B6AB07D" w14:textId="77777777" w:rsidR="00EE72B0" w:rsidRDefault="00EE72B0" w:rsidP="00EE72B0"/>
                  </w:txbxContent>
                </v:textbox>
              </v:shape>
            </w:pict>
          </mc:Fallback>
        </mc:AlternateContent>
      </w:r>
      <w:r w:rsidRPr="008D2496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7E98D3" wp14:editId="6BB9A374">
                <wp:simplePos x="0" y="0"/>
                <wp:positionH relativeFrom="column">
                  <wp:posOffset>133985</wp:posOffset>
                </wp:positionH>
                <wp:positionV relativeFrom="paragraph">
                  <wp:posOffset>0</wp:posOffset>
                </wp:positionV>
                <wp:extent cx="267970" cy="197485"/>
                <wp:effectExtent l="0" t="0" r="0" b="0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E99BD" w14:textId="77777777" w:rsidR="00EE72B0" w:rsidRDefault="00EE72B0" w:rsidP="00EE72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98D3" id="Text Box 60" o:spid="_x0000_s1032" type="#_x0000_t202" style="position:absolute;left:0;text-align:left;margin-left:10.55pt;margin-top:0;width:21.1pt;height:15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">
                <v:textbox inset="5.85pt,.7pt,5.85pt,.7pt">
                  <w:txbxContent>
                    <w:p w14:paraId="2D9E99BD" w14:textId="77777777" w:rsidR="00EE72B0" w:rsidRDefault="00EE72B0" w:rsidP="00EE72B0"/>
                  </w:txbxContent>
                </v:textbox>
              </v:shape>
            </w:pict>
          </mc:Fallback>
        </mc:AlternateContent>
      </w:r>
      <w:r w:rsidRPr="008D2496">
        <w:rPr>
          <w:rFonts w:hAnsi="ＭＳ 明朝" w:hint="eastAsia"/>
          <w:sz w:val="22"/>
        </w:rPr>
        <w:t>第１部</w:t>
      </w:r>
      <w:r w:rsidRPr="008D2496">
        <w:rPr>
          <w:rFonts w:hAnsi="ＭＳ 明朝" w:hint="eastAsia"/>
          <w:sz w:val="18"/>
          <w:szCs w:val="18"/>
        </w:rPr>
        <w:t xml:space="preserve">  </w:t>
      </w:r>
      <w:r w:rsidRPr="008D2496">
        <w:rPr>
          <w:rFonts w:hAnsi="ＭＳ 明朝" w:hint="eastAsia"/>
          <w:sz w:val="22"/>
        </w:rPr>
        <w:t xml:space="preserve">　　第２部</w:t>
      </w:r>
      <w:r w:rsidRPr="008D2496">
        <w:rPr>
          <w:rFonts w:hAnsi="ＭＳ 明朝" w:hint="eastAsia"/>
          <w:sz w:val="20"/>
          <w:szCs w:val="20"/>
        </w:rPr>
        <w:t xml:space="preserve">　　</w:t>
      </w:r>
      <w:r w:rsidRPr="008D2496">
        <w:rPr>
          <w:rFonts w:hAnsi="ＭＳ 明朝" w:hint="eastAsia"/>
          <w:sz w:val="22"/>
        </w:rPr>
        <w:t xml:space="preserve">　第３部</w:t>
      </w:r>
      <w:r w:rsidRPr="008D2496">
        <w:rPr>
          <w:rFonts w:hAnsi="ＭＳ 明朝" w:hint="eastAsia"/>
          <w:sz w:val="18"/>
          <w:szCs w:val="18"/>
        </w:rPr>
        <w:t xml:space="preserve">　　</w:t>
      </w:r>
      <w:r w:rsidRPr="008D2496">
        <w:rPr>
          <w:rFonts w:hAnsi="ＭＳ 明朝" w:hint="eastAsia"/>
          <w:sz w:val="22"/>
        </w:rPr>
        <w:t xml:space="preserve">　第４部</w:t>
      </w:r>
      <w:r w:rsidRPr="008D2496">
        <w:rPr>
          <w:rFonts w:hAnsi="ＭＳ 明朝" w:hint="eastAsia"/>
          <w:sz w:val="18"/>
          <w:szCs w:val="18"/>
        </w:rPr>
        <w:t xml:space="preserve">　　</w:t>
      </w:r>
      <w:r w:rsidRPr="008D2496">
        <w:rPr>
          <w:rFonts w:hAnsi="ＭＳ 明朝" w:hint="eastAsia"/>
          <w:sz w:val="22"/>
        </w:rPr>
        <w:t xml:space="preserve">　第５部</w:t>
      </w:r>
      <w:r w:rsidRPr="008D2496">
        <w:rPr>
          <w:rFonts w:hAnsi="ＭＳ 明朝" w:hint="eastAsia"/>
          <w:sz w:val="18"/>
          <w:szCs w:val="18"/>
        </w:rPr>
        <w:t xml:space="preserve">  </w:t>
      </w:r>
      <w:r w:rsidRPr="008D2496">
        <w:rPr>
          <w:rFonts w:hAnsi="ＭＳ 明朝" w:hint="eastAsia"/>
          <w:sz w:val="22"/>
        </w:rPr>
        <w:t xml:space="preserve">　　</w:t>
      </w:r>
      <w:r w:rsidR="00AF3081">
        <w:rPr>
          <w:rFonts w:hAnsi="ＭＳ 明朝" w:hint="eastAsia"/>
          <w:sz w:val="22"/>
        </w:rPr>
        <w:t xml:space="preserve">第６部　</w:t>
      </w:r>
      <w:r w:rsidR="006C29D4">
        <w:rPr>
          <w:rFonts w:hAnsi="ＭＳ 明朝" w:hint="eastAsia"/>
          <w:sz w:val="22"/>
        </w:rPr>
        <w:t xml:space="preserve">　　　　　</w:t>
      </w:r>
    </w:p>
    <w:tbl>
      <w:tblPr>
        <w:tblStyle w:val="a8"/>
        <w:tblW w:w="9243" w:type="dxa"/>
        <w:tblInd w:w="108" w:type="dxa"/>
        <w:tblLook w:val="01E0" w:firstRow="1" w:lastRow="1" w:firstColumn="1" w:lastColumn="1" w:noHBand="0" w:noVBand="0"/>
      </w:tblPr>
      <w:tblGrid>
        <w:gridCol w:w="648"/>
        <w:gridCol w:w="2376"/>
        <w:gridCol w:w="648"/>
        <w:gridCol w:w="2432"/>
        <w:gridCol w:w="3139"/>
      </w:tblGrid>
      <w:tr w:rsidR="00E83417" w:rsidRPr="008D2496" w14:paraId="010D817E" w14:textId="77777777" w:rsidTr="00E83417">
        <w:trPr>
          <w:trHeight w:val="143"/>
        </w:trPr>
        <w:tc>
          <w:tcPr>
            <w:tcW w:w="648" w:type="dxa"/>
            <w:vMerge w:val="restart"/>
            <w:vAlign w:val="center"/>
          </w:tcPr>
          <w:p w14:paraId="7B85580F" w14:textId="030A8FDA" w:rsidR="00E83417" w:rsidRPr="008D2496" w:rsidRDefault="00E83417" w:rsidP="00F40E20">
            <w:pPr>
              <w:jc w:val="center"/>
              <w:rPr>
                <w:rFonts w:hAnsi="ＭＳ 明朝"/>
                <w:sz w:val="22"/>
              </w:rPr>
            </w:pPr>
            <w:r w:rsidRPr="008D2496">
              <w:rPr>
                <w:rFonts w:hAnsi="ＭＳ 明朝" w:hint="eastAsia"/>
                <w:sz w:val="22"/>
              </w:rPr>
              <w:t>番号</w:t>
            </w:r>
          </w:p>
        </w:tc>
        <w:tc>
          <w:tcPr>
            <w:tcW w:w="2376" w:type="dxa"/>
            <w:vMerge w:val="restart"/>
            <w:vAlign w:val="center"/>
          </w:tcPr>
          <w:p w14:paraId="45903B40" w14:textId="77777777" w:rsidR="00E83417" w:rsidRPr="008D2496" w:rsidRDefault="00E83417" w:rsidP="00F40E20">
            <w:pPr>
              <w:jc w:val="center"/>
              <w:rPr>
                <w:rFonts w:hAnsi="ＭＳ 明朝"/>
                <w:sz w:val="22"/>
              </w:rPr>
            </w:pPr>
            <w:r w:rsidRPr="008D2496">
              <w:rPr>
                <w:rFonts w:hAnsi="ＭＳ 明朝" w:hint="eastAsia"/>
                <w:sz w:val="22"/>
              </w:rPr>
              <w:t>学  校  名</w:t>
            </w:r>
          </w:p>
        </w:tc>
        <w:tc>
          <w:tcPr>
            <w:tcW w:w="648" w:type="dxa"/>
            <w:vMerge w:val="restart"/>
            <w:vAlign w:val="center"/>
          </w:tcPr>
          <w:p w14:paraId="493DCD35" w14:textId="77777777" w:rsidR="00E83417" w:rsidRPr="008D2496" w:rsidRDefault="00E83417" w:rsidP="00F40E20">
            <w:pPr>
              <w:jc w:val="center"/>
              <w:rPr>
                <w:rFonts w:hAnsi="ＭＳ 明朝"/>
                <w:sz w:val="22"/>
              </w:rPr>
            </w:pPr>
            <w:r w:rsidRPr="008D2496">
              <w:rPr>
                <w:rFonts w:hAnsi="ＭＳ 明朝" w:hint="eastAsia"/>
                <w:sz w:val="22"/>
              </w:rPr>
              <w:t>学年</w:t>
            </w:r>
          </w:p>
        </w:tc>
        <w:tc>
          <w:tcPr>
            <w:tcW w:w="2432" w:type="dxa"/>
            <w:vAlign w:val="center"/>
          </w:tcPr>
          <w:p w14:paraId="1CB33D7D" w14:textId="77777777" w:rsidR="00E83417" w:rsidRPr="008D2496" w:rsidRDefault="00E83417" w:rsidP="00F40E20">
            <w:pPr>
              <w:jc w:val="center"/>
              <w:rPr>
                <w:rFonts w:hAnsi="ＭＳ 明朝"/>
                <w:sz w:val="22"/>
              </w:rPr>
            </w:pPr>
            <w:r w:rsidRPr="008D2496">
              <w:rPr>
                <w:rFonts w:hAnsi="ＭＳ 明朝" w:hint="eastAsia"/>
                <w:sz w:val="22"/>
              </w:rPr>
              <w:t>ふりがな</w:t>
            </w:r>
          </w:p>
        </w:tc>
        <w:tc>
          <w:tcPr>
            <w:tcW w:w="3139" w:type="dxa"/>
            <w:vMerge w:val="restart"/>
            <w:vAlign w:val="center"/>
          </w:tcPr>
          <w:p w14:paraId="234AA0F4" w14:textId="77777777" w:rsidR="00E83417" w:rsidRPr="008D2496" w:rsidRDefault="00E83417" w:rsidP="00F40E20">
            <w:pPr>
              <w:jc w:val="center"/>
              <w:rPr>
                <w:rFonts w:hAnsi="ＭＳ 明朝"/>
                <w:sz w:val="22"/>
              </w:rPr>
            </w:pPr>
            <w:r w:rsidRPr="008D2496">
              <w:rPr>
                <w:rFonts w:hAnsi="ＭＳ 明朝" w:hint="eastAsia"/>
                <w:sz w:val="22"/>
              </w:rPr>
              <w:t>作品名（表題）</w:t>
            </w:r>
          </w:p>
        </w:tc>
      </w:tr>
      <w:tr w:rsidR="00E83417" w:rsidRPr="008D2496" w14:paraId="6251D5EA" w14:textId="77777777" w:rsidTr="00E83417">
        <w:trPr>
          <w:trHeight w:val="142"/>
        </w:trPr>
        <w:tc>
          <w:tcPr>
            <w:tcW w:w="648" w:type="dxa"/>
            <w:vMerge/>
          </w:tcPr>
          <w:p w14:paraId="7E2D71DF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376" w:type="dxa"/>
            <w:vMerge/>
          </w:tcPr>
          <w:p w14:paraId="30767392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648" w:type="dxa"/>
            <w:vMerge/>
          </w:tcPr>
          <w:p w14:paraId="4B3C7B49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432" w:type="dxa"/>
            <w:vAlign w:val="center"/>
          </w:tcPr>
          <w:p w14:paraId="77E43D27" w14:textId="77777777" w:rsidR="00E83417" w:rsidRPr="008D2496" w:rsidRDefault="00E83417" w:rsidP="00F40E20">
            <w:pPr>
              <w:jc w:val="center"/>
              <w:rPr>
                <w:rFonts w:hAnsi="ＭＳ 明朝"/>
              </w:rPr>
            </w:pPr>
            <w:r w:rsidRPr="008D2496">
              <w:rPr>
                <w:rFonts w:hAnsi="ＭＳ 明朝" w:hint="eastAsia"/>
              </w:rPr>
              <w:t>氏    名</w:t>
            </w:r>
          </w:p>
        </w:tc>
        <w:tc>
          <w:tcPr>
            <w:tcW w:w="3139" w:type="dxa"/>
            <w:vMerge/>
          </w:tcPr>
          <w:p w14:paraId="0A0AFB28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</w:tr>
      <w:tr w:rsidR="00E83417" w:rsidRPr="008D2496" w14:paraId="23A81F52" w14:textId="77777777" w:rsidTr="00E83417">
        <w:trPr>
          <w:trHeight w:val="278"/>
        </w:trPr>
        <w:tc>
          <w:tcPr>
            <w:tcW w:w="648" w:type="dxa"/>
            <w:vMerge w:val="restart"/>
          </w:tcPr>
          <w:p w14:paraId="78886E89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376" w:type="dxa"/>
            <w:vMerge w:val="restart"/>
          </w:tcPr>
          <w:p w14:paraId="250579A1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648" w:type="dxa"/>
            <w:vMerge w:val="restart"/>
          </w:tcPr>
          <w:p w14:paraId="5E17D2B4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432" w:type="dxa"/>
          </w:tcPr>
          <w:p w14:paraId="08EA7799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3139" w:type="dxa"/>
            <w:vMerge w:val="restart"/>
          </w:tcPr>
          <w:p w14:paraId="25FADAC9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</w:tr>
      <w:tr w:rsidR="00E83417" w:rsidRPr="008D2496" w14:paraId="2ED2CAA8" w14:textId="77777777" w:rsidTr="00E83417">
        <w:trPr>
          <w:trHeight w:val="277"/>
        </w:trPr>
        <w:tc>
          <w:tcPr>
            <w:tcW w:w="648" w:type="dxa"/>
            <w:vMerge/>
          </w:tcPr>
          <w:p w14:paraId="03C65F84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376" w:type="dxa"/>
            <w:vMerge/>
          </w:tcPr>
          <w:p w14:paraId="6C4AEC72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648" w:type="dxa"/>
            <w:vMerge/>
          </w:tcPr>
          <w:p w14:paraId="115DB2AD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432" w:type="dxa"/>
          </w:tcPr>
          <w:p w14:paraId="4F8EB2D3" w14:textId="77777777" w:rsidR="00E83417" w:rsidRPr="008D2496" w:rsidRDefault="00E83417" w:rsidP="00F40E20">
            <w:pPr>
              <w:rPr>
                <w:rFonts w:hAnsi="ＭＳ 明朝"/>
              </w:rPr>
            </w:pPr>
          </w:p>
          <w:p w14:paraId="306F33BA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3139" w:type="dxa"/>
            <w:vMerge/>
          </w:tcPr>
          <w:p w14:paraId="35202FB4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</w:tr>
      <w:tr w:rsidR="00E83417" w:rsidRPr="008D2496" w14:paraId="7040B19E" w14:textId="77777777" w:rsidTr="00E83417">
        <w:trPr>
          <w:trHeight w:val="278"/>
        </w:trPr>
        <w:tc>
          <w:tcPr>
            <w:tcW w:w="648" w:type="dxa"/>
            <w:vMerge w:val="restart"/>
          </w:tcPr>
          <w:p w14:paraId="67B566B2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376" w:type="dxa"/>
            <w:vMerge w:val="restart"/>
          </w:tcPr>
          <w:p w14:paraId="3531A86F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648" w:type="dxa"/>
            <w:vMerge w:val="restart"/>
          </w:tcPr>
          <w:p w14:paraId="4D178822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432" w:type="dxa"/>
          </w:tcPr>
          <w:p w14:paraId="7BC8400D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3139" w:type="dxa"/>
            <w:vMerge w:val="restart"/>
          </w:tcPr>
          <w:p w14:paraId="4C4E3B2B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</w:tr>
      <w:tr w:rsidR="00E83417" w:rsidRPr="008D2496" w14:paraId="4EADEF66" w14:textId="77777777" w:rsidTr="00E83417">
        <w:trPr>
          <w:trHeight w:val="277"/>
        </w:trPr>
        <w:tc>
          <w:tcPr>
            <w:tcW w:w="648" w:type="dxa"/>
            <w:vMerge/>
          </w:tcPr>
          <w:p w14:paraId="7CEAE1CC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376" w:type="dxa"/>
            <w:vMerge/>
          </w:tcPr>
          <w:p w14:paraId="59E5426C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648" w:type="dxa"/>
            <w:vMerge/>
          </w:tcPr>
          <w:p w14:paraId="4B32180E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432" w:type="dxa"/>
          </w:tcPr>
          <w:p w14:paraId="138ECF2E" w14:textId="77777777" w:rsidR="00E83417" w:rsidRPr="008D2496" w:rsidRDefault="00E83417" w:rsidP="00F40E20">
            <w:pPr>
              <w:rPr>
                <w:rFonts w:hAnsi="ＭＳ 明朝"/>
              </w:rPr>
            </w:pPr>
          </w:p>
          <w:p w14:paraId="68AEDBBE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3139" w:type="dxa"/>
            <w:vMerge/>
          </w:tcPr>
          <w:p w14:paraId="17310588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</w:tr>
      <w:tr w:rsidR="00E83417" w:rsidRPr="008D2496" w14:paraId="3AB90844" w14:textId="77777777" w:rsidTr="00E83417">
        <w:trPr>
          <w:trHeight w:val="143"/>
        </w:trPr>
        <w:tc>
          <w:tcPr>
            <w:tcW w:w="648" w:type="dxa"/>
            <w:vMerge w:val="restart"/>
          </w:tcPr>
          <w:p w14:paraId="01C5F05A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376" w:type="dxa"/>
            <w:vMerge w:val="restart"/>
          </w:tcPr>
          <w:p w14:paraId="21A26D6F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648" w:type="dxa"/>
            <w:vMerge w:val="restart"/>
          </w:tcPr>
          <w:p w14:paraId="6F4D12C4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432" w:type="dxa"/>
          </w:tcPr>
          <w:p w14:paraId="78F568B8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3139" w:type="dxa"/>
            <w:vMerge w:val="restart"/>
          </w:tcPr>
          <w:p w14:paraId="79BF4B4F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</w:tr>
      <w:tr w:rsidR="00E83417" w:rsidRPr="008D2496" w14:paraId="163FC06C" w14:textId="77777777" w:rsidTr="00E83417">
        <w:trPr>
          <w:trHeight w:val="142"/>
        </w:trPr>
        <w:tc>
          <w:tcPr>
            <w:tcW w:w="648" w:type="dxa"/>
            <w:vMerge/>
          </w:tcPr>
          <w:p w14:paraId="677EE833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376" w:type="dxa"/>
            <w:vMerge/>
          </w:tcPr>
          <w:p w14:paraId="0A9EE205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648" w:type="dxa"/>
            <w:vMerge/>
          </w:tcPr>
          <w:p w14:paraId="0C51861A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432" w:type="dxa"/>
          </w:tcPr>
          <w:p w14:paraId="3EBA2642" w14:textId="77777777" w:rsidR="00E83417" w:rsidRPr="008D2496" w:rsidRDefault="00E83417" w:rsidP="00F40E20">
            <w:pPr>
              <w:rPr>
                <w:rFonts w:hAnsi="ＭＳ 明朝"/>
              </w:rPr>
            </w:pPr>
          </w:p>
          <w:p w14:paraId="065A829A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3139" w:type="dxa"/>
            <w:vMerge/>
          </w:tcPr>
          <w:p w14:paraId="59511281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</w:tr>
      <w:tr w:rsidR="00E83417" w:rsidRPr="008D2496" w14:paraId="38787340" w14:textId="77777777" w:rsidTr="00E83417">
        <w:trPr>
          <w:trHeight w:val="143"/>
        </w:trPr>
        <w:tc>
          <w:tcPr>
            <w:tcW w:w="648" w:type="dxa"/>
            <w:vMerge w:val="restart"/>
          </w:tcPr>
          <w:p w14:paraId="26C5B5BE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376" w:type="dxa"/>
            <w:vMerge w:val="restart"/>
          </w:tcPr>
          <w:p w14:paraId="09DA10F2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648" w:type="dxa"/>
            <w:vMerge w:val="restart"/>
          </w:tcPr>
          <w:p w14:paraId="0DC8BC01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432" w:type="dxa"/>
          </w:tcPr>
          <w:p w14:paraId="217B0F03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3139" w:type="dxa"/>
            <w:vMerge w:val="restart"/>
          </w:tcPr>
          <w:p w14:paraId="08FBA1BD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</w:tr>
      <w:tr w:rsidR="00E83417" w:rsidRPr="008D2496" w14:paraId="7E642517" w14:textId="77777777" w:rsidTr="00E83417">
        <w:trPr>
          <w:trHeight w:val="142"/>
        </w:trPr>
        <w:tc>
          <w:tcPr>
            <w:tcW w:w="648" w:type="dxa"/>
            <w:vMerge/>
          </w:tcPr>
          <w:p w14:paraId="7FEA42CD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376" w:type="dxa"/>
            <w:vMerge/>
          </w:tcPr>
          <w:p w14:paraId="5911A988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648" w:type="dxa"/>
            <w:vMerge/>
          </w:tcPr>
          <w:p w14:paraId="15A1B860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432" w:type="dxa"/>
          </w:tcPr>
          <w:p w14:paraId="239C1222" w14:textId="77777777" w:rsidR="00E83417" w:rsidRPr="008D2496" w:rsidRDefault="00E83417" w:rsidP="00F40E20">
            <w:pPr>
              <w:rPr>
                <w:rFonts w:hAnsi="ＭＳ 明朝"/>
              </w:rPr>
            </w:pPr>
          </w:p>
          <w:p w14:paraId="35707633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3139" w:type="dxa"/>
            <w:vMerge/>
          </w:tcPr>
          <w:p w14:paraId="36733FD2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</w:tr>
      <w:tr w:rsidR="00E83417" w:rsidRPr="008D2496" w14:paraId="3EF32AA5" w14:textId="77777777" w:rsidTr="00E83417">
        <w:trPr>
          <w:trHeight w:val="278"/>
        </w:trPr>
        <w:tc>
          <w:tcPr>
            <w:tcW w:w="648" w:type="dxa"/>
            <w:vMerge w:val="restart"/>
          </w:tcPr>
          <w:p w14:paraId="62EFE056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376" w:type="dxa"/>
            <w:vMerge w:val="restart"/>
          </w:tcPr>
          <w:p w14:paraId="277E1C2F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648" w:type="dxa"/>
            <w:vMerge w:val="restart"/>
          </w:tcPr>
          <w:p w14:paraId="2C0C01DB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432" w:type="dxa"/>
          </w:tcPr>
          <w:p w14:paraId="6F177293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3139" w:type="dxa"/>
            <w:vMerge w:val="restart"/>
          </w:tcPr>
          <w:p w14:paraId="71936769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</w:tr>
      <w:tr w:rsidR="00E83417" w:rsidRPr="008D2496" w14:paraId="0C683152" w14:textId="77777777" w:rsidTr="00E83417">
        <w:trPr>
          <w:trHeight w:val="277"/>
        </w:trPr>
        <w:tc>
          <w:tcPr>
            <w:tcW w:w="648" w:type="dxa"/>
            <w:vMerge/>
          </w:tcPr>
          <w:p w14:paraId="11B7CD64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376" w:type="dxa"/>
            <w:vMerge/>
          </w:tcPr>
          <w:p w14:paraId="534F39D0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648" w:type="dxa"/>
            <w:vMerge/>
          </w:tcPr>
          <w:p w14:paraId="2169BB27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432" w:type="dxa"/>
          </w:tcPr>
          <w:p w14:paraId="050F15A8" w14:textId="77777777" w:rsidR="00E83417" w:rsidRPr="008D2496" w:rsidRDefault="00E83417" w:rsidP="00F40E20">
            <w:pPr>
              <w:rPr>
                <w:rFonts w:hAnsi="ＭＳ 明朝"/>
              </w:rPr>
            </w:pPr>
          </w:p>
          <w:p w14:paraId="2EBE79B7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3139" w:type="dxa"/>
            <w:vMerge/>
          </w:tcPr>
          <w:p w14:paraId="5C503759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</w:tr>
      <w:tr w:rsidR="00E83417" w:rsidRPr="008D2496" w14:paraId="30D3AFB6" w14:textId="77777777" w:rsidTr="00E83417">
        <w:trPr>
          <w:trHeight w:val="278"/>
        </w:trPr>
        <w:tc>
          <w:tcPr>
            <w:tcW w:w="648" w:type="dxa"/>
            <w:vMerge w:val="restart"/>
          </w:tcPr>
          <w:p w14:paraId="1438BE0E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376" w:type="dxa"/>
            <w:vMerge w:val="restart"/>
          </w:tcPr>
          <w:p w14:paraId="5FDFD974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648" w:type="dxa"/>
            <w:vMerge w:val="restart"/>
          </w:tcPr>
          <w:p w14:paraId="29A62417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432" w:type="dxa"/>
          </w:tcPr>
          <w:p w14:paraId="0E29AB12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3139" w:type="dxa"/>
            <w:vMerge w:val="restart"/>
          </w:tcPr>
          <w:p w14:paraId="6F948C35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</w:tr>
      <w:tr w:rsidR="00E83417" w:rsidRPr="008D2496" w14:paraId="3F55AF1D" w14:textId="77777777" w:rsidTr="00E83417">
        <w:trPr>
          <w:trHeight w:val="277"/>
        </w:trPr>
        <w:tc>
          <w:tcPr>
            <w:tcW w:w="648" w:type="dxa"/>
            <w:vMerge/>
          </w:tcPr>
          <w:p w14:paraId="4408A6AB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376" w:type="dxa"/>
            <w:vMerge/>
          </w:tcPr>
          <w:p w14:paraId="1AEEC7E3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648" w:type="dxa"/>
            <w:vMerge/>
          </w:tcPr>
          <w:p w14:paraId="55771A2B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432" w:type="dxa"/>
          </w:tcPr>
          <w:p w14:paraId="3D850334" w14:textId="77777777" w:rsidR="00E83417" w:rsidRPr="008D2496" w:rsidRDefault="00E83417" w:rsidP="00F40E20">
            <w:pPr>
              <w:rPr>
                <w:rFonts w:hAnsi="ＭＳ 明朝"/>
              </w:rPr>
            </w:pPr>
          </w:p>
          <w:p w14:paraId="32D8B12A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3139" w:type="dxa"/>
            <w:vMerge/>
          </w:tcPr>
          <w:p w14:paraId="3E1178D7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</w:tr>
      <w:tr w:rsidR="00E83417" w:rsidRPr="008D2496" w14:paraId="71A547D2" w14:textId="77777777" w:rsidTr="00E83417">
        <w:trPr>
          <w:trHeight w:val="143"/>
        </w:trPr>
        <w:tc>
          <w:tcPr>
            <w:tcW w:w="648" w:type="dxa"/>
            <w:vMerge w:val="restart"/>
          </w:tcPr>
          <w:p w14:paraId="552BD1A9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376" w:type="dxa"/>
            <w:vMerge w:val="restart"/>
          </w:tcPr>
          <w:p w14:paraId="0D173057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648" w:type="dxa"/>
            <w:vMerge w:val="restart"/>
          </w:tcPr>
          <w:p w14:paraId="4DA63B51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432" w:type="dxa"/>
          </w:tcPr>
          <w:p w14:paraId="60840A96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3139" w:type="dxa"/>
            <w:vMerge w:val="restart"/>
          </w:tcPr>
          <w:p w14:paraId="44970B9C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</w:tr>
      <w:tr w:rsidR="00E83417" w:rsidRPr="008D2496" w14:paraId="0A165827" w14:textId="77777777" w:rsidTr="00E83417">
        <w:trPr>
          <w:trHeight w:val="142"/>
        </w:trPr>
        <w:tc>
          <w:tcPr>
            <w:tcW w:w="648" w:type="dxa"/>
            <w:vMerge/>
          </w:tcPr>
          <w:p w14:paraId="6CC12F8F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376" w:type="dxa"/>
            <w:vMerge/>
          </w:tcPr>
          <w:p w14:paraId="4A4A6CEC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648" w:type="dxa"/>
            <w:vMerge/>
          </w:tcPr>
          <w:p w14:paraId="244169D6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432" w:type="dxa"/>
          </w:tcPr>
          <w:p w14:paraId="39770C82" w14:textId="77777777" w:rsidR="00E83417" w:rsidRPr="008D2496" w:rsidRDefault="00E83417" w:rsidP="00F40E20">
            <w:pPr>
              <w:rPr>
                <w:rFonts w:hAnsi="ＭＳ 明朝"/>
              </w:rPr>
            </w:pPr>
          </w:p>
          <w:p w14:paraId="27279B30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3139" w:type="dxa"/>
            <w:vMerge/>
          </w:tcPr>
          <w:p w14:paraId="3579509D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</w:tr>
      <w:tr w:rsidR="00E83417" w:rsidRPr="008D2496" w14:paraId="2867A73C" w14:textId="77777777" w:rsidTr="00E83417">
        <w:trPr>
          <w:trHeight w:val="143"/>
        </w:trPr>
        <w:tc>
          <w:tcPr>
            <w:tcW w:w="648" w:type="dxa"/>
            <w:vMerge w:val="restart"/>
          </w:tcPr>
          <w:p w14:paraId="16407DBA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376" w:type="dxa"/>
            <w:vMerge w:val="restart"/>
          </w:tcPr>
          <w:p w14:paraId="43240CD5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648" w:type="dxa"/>
            <w:vMerge w:val="restart"/>
          </w:tcPr>
          <w:p w14:paraId="590D0D10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432" w:type="dxa"/>
          </w:tcPr>
          <w:p w14:paraId="7374B540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3139" w:type="dxa"/>
            <w:vMerge w:val="restart"/>
          </w:tcPr>
          <w:p w14:paraId="5F5A5B26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</w:tr>
      <w:tr w:rsidR="00E83417" w:rsidRPr="008D2496" w14:paraId="004E5C70" w14:textId="77777777" w:rsidTr="00E83417">
        <w:trPr>
          <w:trHeight w:val="142"/>
        </w:trPr>
        <w:tc>
          <w:tcPr>
            <w:tcW w:w="648" w:type="dxa"/>
            <w:vMerge/>
          </w:tcPr>
          <w:p w14:paraId="2B8767E3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376" w:type="dxa"/>
            <w:vMerge/>
          </w:tcPr>
          <w:p w14:paraId="04A9470F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648" w:type="dxa"/>
            <w:vMerge/>
          </w:tcPr>
          <w:p w14:paraId="6D17CAE3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432" w:type="dxa"/>
          </w:tcPr>
          <w:p w14:paraId="5F19341D" w14:textId="77777777" w:rsidR="00E83417" w:rsidRPr="008D2496" w:rsidRDefault="00E83417" w:rsidP="00F40E20">
            <w:pPr>
              <w:rPr>
                <w:rFonts w:hAnsi="ＭＳ 明朝"/>
              </w:rPr>
            </w:pPr>
          </w:p>
          <w:p w14:paraId="64F12C2D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3139" w:type="dxa"/>
            <w:vMerge/>
          </w:tcPr>
          <w:p w14:paraId="1338ACEB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</w:tr>
      <w:tr w:rsidR="00E83417" w:rsidRPr="008D2496" w14:paraId="76BD169C" w14:textId="77777777" w:rsidTr="00E83417">
        <w:trPr>
          <w:trHeight w:val="278"/>
        </w:trPr>
        <w:tc>
          <w:tcPr>
            <w:tcW w:w="648" w:type="dxa"/>
            <w:vMerge w:val="restart"/>
          </w:tcPr>
          <w:p w14:paraId="593CD67B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376" w:type="dxa"/>
            <w:vMerge w:val="restart"/>
          </w:tcPr>
          <w:p w14:paraId="0DFD0375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648" w:type="dxa"/>
            <w:vMerge w:val="restart"/>
          </w:tcPr>
          <w:p w14:paraId="3E7A480A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432" w:type="dxa"/>
          </w:tcPr>
          <w:p w14:paraId="1F3F9EEA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3139" w:type="dxa"/>
            <w:vMerge w:val="restart"/>
          </w:tcPr>
          <w:p w14:paraId="66C034F9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</w:tr>
      <w:tr w:rsidR="00E83417" w:rsidRPr="008D2496" w14:paraId="335619B8" w14:textId="77777777" w:rsidTr="00E83417">
        <w:trPr>
          <w:trHeight w:val="277"/>
        </w:trPr>
        <w:tc>
          <w:tcPr>
            <w:tcW w:w="648" w:type="dxa"/>
            <w:vMerge/>
          </w:tcPr>
          <w:p w14:paraId="4F195CED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376" w:type="dxa"/>
            <w:vMerge/>
          </w:tcPr>
          <w:p w14:paraId="1B0ECC7D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648" w:type="dxa"/>
            <w:vMerge/>
          </w:tcPr>
          <w:p w14:paraId="21C78977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432" w:type="dxa"/>
          </w:tcPr>
          <w:p w14:paraId="0C2D542F" w14:textId="77777777" w:rsidR="00E83417" w:rsidRPr="008D2496" w:rsidRDefault="00E83417" w:rsidP="00F40E20">
            <w:pPr>
              <w:rPr>
                <w:rFonts w:hAnsi="ＭＳ 明朝"/>
              </w:rPr>
            </w:pPr>
          </w:p>
          <w:p w14:paraId="42035655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3139" w:type="dxa"/>
            <w:vMerge/>
          </w:tcPr>
          <w:p w14:paraId="1513CAC1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</w:tr>
      <w:tr w:rsidR="00E83417" w:rsidRPr="008D2496" w14:paraId="054C0971" w14:textId="77777777" w:rsidTr="00E83417">
        <w:trPr>
          <w:trHeight w:val="278"/>
        </w:trPr>
        <w:tc>
          <w:tcPr>
            <w:tcW w:w="648" w:type="dxa"/>
            <w:vMerge w:val="restart"/>
          </w:tcPr>
          <w:p w14:paraId="092565E3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376" w:type="dxa"/>
            <w:vMerge w:val="restart"/>
          </w:tcPr>
          <w:p w14:paraId="7AC27839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648" w:type="dxa"/>
            <w:vMerge w:val="restart"/>
          </w:tcPr>
          <w:p w14:paraId="118B1CD8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432" w:type="dxa"/>
          </w:tcPr>
          <w:p w14:paraId="096E396B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3139" w:type="dxa"/>
            <w:vMerge w:val="restart"/>
          </w:tcPr>
          <w:p w14:paraId="649D6582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</w:tr>
      <w:tr w:rsidR="00E83417" w:rsidRPr="008D2496" w14:paraId="5B365204" w14:textId="77777777" w:rsidTr="00E83417">
        <w:trPr>
          <w:trHeight w:val="277"/>
        </w:trPr>
        <w:tc>
          <w:tcPr>
            <w:tcW w:w="648" w:type="dxa"/>
            <w:vMerge/>
          </w:tcPr>
          <w:p w14:paraId="5112E607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376" w:type="dxa"/>
            <w:vMerge/>
          </w:tcPr>
          <w:p w14:paraId="5D0F7A4D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648" w:type="dxa"/>
            <w:vMerge/>
          </w:tcPr>
          <w:p w14:paraId="35D3BB0F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2432" w:type="dxa"/>
          </w:tcPr>
          <w:p w14:paraId="43B9D188" w14:textId="77777777" w:rsidR="00E83417" w:rsidRPr="008D2496" w:rsidRDefault="00E83417" w:rsidP="00F40E20">
            <w:pPr>
              <w:rPr>
                <w:rFonts w:hAnsi="ＭＳ 明朝"/>
              </w:rPr>
            </w:pPr>
          </w:p>
          <w:p w14:paraId="4AA836DB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  <w:tc>
          <w:tcPr>
            <w:tcW w:w="3139" w:type="dxa"/>
            <w:vMerge/>
          </w:tcPr>
          <w:p w14:paraId="324D5157" w14:textId="77777777" w:rsidR="00E83417" w:rsidRPr="008D2496" w:rsidRDefault="00E83417" w:rsidP="00F40E20">
            <w:pPr>
              <w:rPr>
                <w:rFonts w:hAnsi="ＭＳ 明朝"/>
              </w:rPr>
            </w:pPr>
          </w:p>
        </w:tc>
      </w:tr>
    </w:tbl>
    <w:p w14:paraId="13B76345" w14:textId="77777777" w:rsidR="00CC1068" w:rsidRDefault="00CC1068" w:rsidP="00EE72B0">
      <w:pPr>
        <w:rPr>
          <w:rFonts w:hAnsi="ＭＳ 明朝"/>
          <w:sz w:val="22"/>
          <w:szCs w:val="22"/>
        </w:rPr>
      </w:pPr>
    </w:p>
    <w:p w14:paraId="4DF5545F" w14:textId="6179AB8E" w:rsidR="00EE72B0" w:rsidRPr="008D2496" w:rsidRDefault="00EE72B0" w:rsidP="00EE72B0">
      <w:pPr>
        <w:rPr>
          <w:rFonts w:hAnsi="ＭＳ 明朝"/>
          <w:sz w:val="22"/>
          <w:szCs w:val="22"/>
        </w:rPr>
      </w:pPr>
      <w:r w:rsidRPr="008D2496">
        <w:rPr>
          <w:rFonts w:hAnsi="ＭＳ 明朝" w:hint="eastAsia"/>
          <w:sz w:val="22"/>
          <w:szCs w:val="22"/>
        </w:rPr>
        <w:t>※ 作品名簿は、部門ごとに作成してください。</w:t>
      </w:r>
    </w:p>
    <w:p w14:paraId="57B29016" w14:textId="77777777" w:rsidR="00EE72B0" w:rsidRPr="008D2496" w:rsidRDefault="00EE72B0" w:rsidP="00EE72B0">
      <w:pPr>
        <w:rPr>
          <w:rFonts w:hAnsi="ＭＳ 明朝"/>
          <w:sz w:val="22"/>
          <w:szCs w:val="22"/>
        </w:rPr>
      </w:pPr>
      <w:r w:rsidRPr="008D2496">
        <w:rPr>
          <w:rFonts w:hAnsi="ＭＳ 明朝" w:hint="eastAsia"/>
          <w:sz w:val="22"/>
          <w:szCs w:val="22"/>
        </w:rPr>
        <w:t>※ 合作の場合、制作者氏名は１行に１名ずつ、作品番号順に記入してください。</w:t>
      </w:r>
    </w:p>
    <w:p w14:paraId="784E7215" w14:textId="77777777" w:rsidR="0018583F" w:rsidRPr="00EE72B0" w:rsidRDefault="0018583F" w:rsidP="0018583F">
      <w:pPr>
        <w:rPr>
          <w:rFonts w:hAnsi="ＭＳ 明朝"/>
          <w:sz w:val="22"/>
          <w:szCs w:val="22"/>
        </w:rPr>
      </w:pPr>
    </w:p>
    <w:sectPr w:rsidR="0018583F" w:rsidRPr="00EE72B0" w:rsidSect="00B566F6">
      <w:footerReference w:type="default" r:id="rId8"/>
      <w:pgSz w:w="11906" w:h="16838" w:code="9"/>
      <w:pgMar w:top="1134" w:right="1418" w:bottom="1021" w:left="1418" w:header="851" w:footer="680" w:gutter="0"/>
      <w:cols w:space="425"/>
      <w:docGrid w:type="linesAndChars" w:linePitch="319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C21D4" w14:textId="77777777" w:rsidR="006D07E9" w:rsidRDefault="006D07E9">
      <w:r>
        <w:separator/>
      </w:r>
    </w:p>
  </w:endnote>
  <w:endnote w:type="continuationSeparator" w:id="0">
    <w:p w14:paraId="287200A9" w14:textId="77777777" w:rsidR="006D07E9" w:rsidRDefault="006D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E5B79" w14:textId="48B53CFB" w:rsidR="00542C2F" w:rsidRPr="008354EF" w:rsidRDefault="00542C2F" w:rsidP="008354EF">
    <w:pPr>
      <w:pStyle w:val="a5"/>
      <w:jc w:val="center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7B9B9" w14:textId="77777777" w:rsidR="006D07E9" w:rsidRDefault="006D07E9">
      <w:r>
        <w:separator/>
      </w:r>
    </w:p>
  </w:footnote>
  <w:footnote w:type="continuationSeparator" w:id="0">
    <w:p w14:paraId="58C99D1B" w14:textId="77777777" w:rsidR="006D07E9" w:rsidRDefault="006D0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E550F15"/>
    <w:multiLevelType w:val="singleLevel"/>
    <w:tmpl w:val="994801DE"/>
    <w:lvl w:ilvl="0">
      <w:start w:val="1"/>
      <w:numFmt w:val="decimalFullWidth"/>
      <w:lvlText w:val="%1 "/>
      <w:legacy w:legacy="1" w:legacySpace="0" w:legacyIndent="405"/>
      <w:lvlJc w:val="left"/>
      <w:pPr>
        <w:ind w:left="405" w:hanging="405"/>
      </w:pPr>
      <w:rPr>
        <w:rFonts w:ascii="Mincho" w:eastAsia="Mincho" w:hint="eastAsia"/>
        <w:b w:val="0"/>
        <w:i w:val="0"/>
        <w:sz w:val="20"/>
        <w:u w:val="none"/>
      </w:rPr>
    </w:lvl>
  </w:abstractNum>
  <w:abstractNum w:abstractNumId="2" w15:restartNumberingAfterBreak="0">
    <w:nsid w:val="63807C33"/>
    <w:multiLevelType w:val="hybridMultilevel"/>
    <w:tmpl w:val="11345E74"/>
    <w:lvl w:ilvl="0" w:tplc="AF4A29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HG丸ｺﾞｼｯｸM-PRO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7406280">
    <w:abstractNumId w:val="1"/>
  </w:num>
  <w:num w:numId="2" w16cid:durableId="2110466991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35" w:hanging="21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 w16cid:durableId="881090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11"/>
  <w:drawingGridVerticalSpacing w:val="319"/>
  <w:displayHorizontalDrawingGridEvery w:val="0"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FE"/>
    <w:rsid w:val="00010E97"/>
    <w:rsid w:val="0001141D"/>
    <w:rsid w:val="00016155"/>
    <w:rsid w:val="0002249D"/>
    <w:rsid w:val="00025242"/>
    <w:rsid w:val="00040B20"/>
    <w:rsid w:val="00047F84"/>
    <w:rsid w:val="00051E8B"/>
    <w:rsid w:val="000672B7"/>
    <w:rsid w:val="00084E3A"/>
    <w:rsid w:val="00086946"/>
    <w:rsid w:val="000969BA"/>
    <w:rsid w:val="000A6A11"/>
    <w:rsid w:val="000A6CC8"/>
    <w:rsid w:val="000A6DDD"/>
    <w:rsid w:val="000B0FE3"/>
    <w:rsid w:val="000B7B3C"/>
    <w:rsid w:val="000C4801"/>
    <w:rsid w:val="000D137B"/>
    <w:rsid w:val="000E66CB"/>
    <w:rsid w:val="000F1C8D"/>
    <w:rsid w:val="000F4304"/>
    <w:rsid w:val="000F6409"/>
    <w:rsid w:val="00101898"/>
    <w:rsid w:val="0011486E"/>
    <w:rsid w:val="00120CEE"/>
    <w:rsid w:val="00123844"/>
    <w:rsid w:val="00123B3B"/>
    <w:rsid w:val="0012406F"/>
    <w:rsid w:val="001319BC"/>
    <w:rsid w:val="00134404"/>
    <w:rsid w:val="00141C79"/>
    <w:rsid w:val="00143E72"/>
    <w:rsid w:val="0015520B"/>
    <w:rsid w:val="00162C03"/>
    <w:rsid w:val="00165FC5"/>
    <w:rsid w:val="00170395"/>
    <w:rsid w:val="001762F3"/>
    <w:rsid w:val="0018015C"/>
    <w:rsid w:val="0018316C"/>
    <w:rsid w:val="0018583F"/>
    <w:rsid w:val="00185F7F"/>
    <w:rsid w:val="001904FF"/>
    <w:rsid w:val="001926E6"/>
    <w:rsid w:val="00195FC1"/>
    <w:rsid w:val="00196E7F"/>
    <w:rsid w:val="001970D4"/>
    <w:rsid w:val="0019778D"/>
    <w:rsid w:val="001A5635"/>
    <w:rsid w:val="001D3644"/>
    <w:rsid w:val="001E0D3C"/>
    <w:rsid w:val="001F6A87"/>
    <w:rsid w:val="002008DA"/>
    <w:rsid w:val="00203F69"/>
    <w:rsid w:val="00205BE5"/>
    <w:rsid w:val="00210463"/>
    <w:rsid w:val="002113FD"/>
    <w:rsid w:val="00216D0F"/>
    <w:rsid w:val="00217C6B"/>
    <w:rsid w:val="00221885"/>
    <w:rsid w:val="00234C22"/>
    <w:rsid w:val="00253470"/>
    <w:rsid w:val="00257AF0"/>
    <w:rsid w:val="00263F6B"/>
    <w:rsid w:val="002835DD"/>
    <w:rsid w:val="00291CE5"/>
    <w:rsid w:val="002A317F"/>
    <w:rsid w:val="002A4011"/>
    <w:rsid w:val="002C277C"/>
    <w:rsid w:val="002C49CA"/>
    <w:rsid w:val="002C6793"/>
    <w:rsid w:val="002D4EB5"/>
    <w:rsid w:val="002E5ACB"/>
    <w:rsid w:val="003007E7"/>
    <w:rsid w:val="003018F4"/>
    <w:rsid w:val="00307CD0"/>
    <w:rsid w:val="0031681F"/>
    <w:rsid w:val="0031739B"/>
    <w:rsid w:val="00324093"/>
    <w:rsid w:val="0032671F"/>
    <w:rsid w:val="003319AE"/>
    <w:rsid w:val="00334BF4"/>
    <w:rsid w:val="0033788B"/>
    <w:rsid w:val="003429FA"/>
    <w:rsid w:val="00344B76"/>
    <w:rsid w:val="003534F8"/>
    <w:rsid w:val="003567E3"/>
    <w:rsid w:val="00356EC8"/>
    <w:rsid w:val="00371BCE"/>
    <w:rsid w:val="00374BE7"/>
    <w:rsid w:val="00376E87"/>
    <w:rsid w:val="00377D0E"/>
    <w:rsid w:val="00382AFD"/>
    <w:rsid w:val="00393808"/>
    <w:rsid w:val="003A26B6"/>
    <w:rsid w:val="003A32B7"/>
    <w:rsid w:val="003B132F"/>
    <w:rsid w:val="003E00FD"/>
    <w:rsid w:val="003E53FE"/>
    <w:rsid w:val="003E6096"/>
    <w:rsid w:val="003F2192"/>
    <w:rsid w:val="003F30E2"/>
    <w:rsid w:val="004212A0"/>
    <w:rsid w:val="004239C4"/>
    <w:rsid w:val="00423CDA"/>
    <w:rsid w:val="004254B5"/>
    <w:rsid w:val="004460B3"/>
    <w:rsid w:val="00447918"/>
    <w:rsid w:val="00454F17"/>
    <w:rsid w:val="00463376"/>
    <w:rsid w:val="0046475A"/>
    <w:rsid w:val="00473D4C"/>
    <w:rsid w:val="00482C65"/>
    <w:rsid w:val="00484187"/>
    <w:rsid w:val="0048629E"/>
    <w:rsid w:val="004A23A2"/>
    <w:rsid w:val="004B359A"/>
    <w:rsid w:val="004B5C19"/>
    <w:rsid w:val="004C1B43"/>
    <w:rsid w:val="004C29FE"/>
    <w:rsid w:val="004E00E8"/>
    <w:rsid w:val="004E3A97"/>
    <w:rsid w:val="004F756A"/>
    <w:rsid w:val="00503BE8"/>
    <w:rsid w:val="00507EB7"/>
    <w:rsid w:val="00512DC1"/>
    <w:rsid w:val="005143F4"/>
    <w:rsid w:val="00517A7A"/>
    <w:rsid w:val="00536311"/>
    <w:rsid w:val="00542C2F"/>
    <w:rsid w:val="005513C1"/>
    <w:rsid w:val="00553FC1"/>
    <w:rsid w:val="00555DD1"/>
    <w:rsid w:val="00562A03"/>
    <w:rsid w:val="00571E31"/>
    <w:rsid w:val="00580806"/>
    <w:rsid w:val="00581564"/>
    <w:rsid w:val="00591EFF"/>
    <w:rsid w:val="00594DDA"/>
    <w:rsid w:val="005A289B"/>
    <w:rsid w:val="005A2F69"/>
    <w:rsid w:val="005A4C6C"/>
    <w:rsid w:val="005C0760"/>
    <w:rsid w:val="005C66B8"/>
    <w:rsid w:val="005C7656"/>
    <w:rsid w:val="005D2C17"/>
    <w:rsid w:val="005D446B"/>
    <w:rsid w:val="005E4870"/>
    <w:rsid w:val="005F110A"/>
    <w:rsid w:val="005F1805"/>
    <w:rsid w:val="005F21B5"/>
    <w:rsid w:val="0060009C"/>
    <w:rsid w:val="006024F0"/>
    <w:rsid w:val="00607AD2"/>
    <w:rsid w:val="00614159"/>
    <w:rsid w:val="00616994"/>
    <w:rsid w:val="00634389"/>
    <w:rsid w:val="006468BB"/>
    <w:rsid w:val="00657C75"/>
    <w:rsid w:val="0067728E"/>
    <w:rsid w:val="006A2C46"/>
    <w:rsid w:val="006A4448"/>
    <w:rsid w:val="006A569D"/>
    <w:rsid w:val="006A66D5"/>
    <w:rsid w:val="006B4656"/>
    <w:rsid w:val="006B6F8E"/>
    <w:rsid w:val="006B7153"/>
    <w:rsid w:val="006B7C73"/>
    <w:rsid w:val="006C0E70"/>
    <w:rsid w:val="006C29D4"/>
    <w:rsid w:val="006C3004"/>
    <w:rsid w:val="006C6881"/>
    <w:rsid w:val="006D07E9"/>
    <w:rsid w:val="006D23DD"/>
    <w:rsid w:val="006D69AE"/>
    <w:rsid w:val="006F5A9A"/>
    <w:rsid w:val="00707FBE"/>
    <w:rsid w:val="00710C55"/>
    <w:rsid w:val="007151BF"/>
    <w:rsid w:val="00726999"/>
    <w:rsid w:val="007336D6"/>
    <w:rsid w:val="00734EE4"/>
    <w:rsid w:val="00773755"/>
    <w:rsid w:val="00780379"/>
    <w:rsid w:val="00792D33"/>
    <w:rsid w:val="007931E9"/>
    <w:rsid w:val="00794AEB"/>
    <w:rsid w:val="007A0388"/>
    <w:rsid w:val="007A6000"/>
    <w:rsid w:val="007B0AE0"/>
    <w:rsid w:val="007B2D30"/>
    <w:rsid w:val="007B6B2D"/>
    <w:rsid w:val="007D1D58"/>
    <w:rsid w:val="007D3A7C"/>
    <w:rsid w:val="007E0F3F"/>
    <w:rsid w:val="007E1151"/>
    <w:rsid w:val="007F237F"/>
    <w:rsid w:val="00810AAA"/>
    <w:rsid w:val="008159A5"/>
    <w:rsid w:val="00816EA1"/>
    <w:rsid w:val="00821B46"/>
    <w:rsid w:val="008354EF"/>
    <w:rsid w:val="00846C26"/>
    <w:rsid w:val="00850D65"/>
    <w:rsid w:val="00854330"/>
    <w:rsid w:val="00854399"/>
    <w:rsid w:val="00876259"/>
    <w:rsid w:val="0088363A"/>
    <w:rsid w:val="00894164"/>
    <w:rsid w:val="008A16CF"/>
    <w:rsid w:val="008A6613"/>
    <w:rsid w:val="008D06DA"/>
    <w:rsid w:val="008D134B"/>
    <w:rsid w:val="008D2496"/>
    <w:rsid w:val="008E1FD0"/>
    <w:rsid w:val="008F163D"/>
    <w:rsid w:val="008F2E36"/>
    <w:rsid w:val="008F57E1"/>
    <w:rsid w:val="008F73DF"/>
    <w:rsid w:val="0090359F"/>
    <w:rsid w:val="009036FA"/>
    <w:rsid w:val="00932DA9"/>
    <w:rsid w:val="009416CA"/>
    <w:rsid w:val="0094530C"/>
    <w:rsid w:val="00962707"/>
    <w:rsid w:val="00966E7A"/>
    <w:rsid w:val="00974B1B"/>
    <w:rsid w:val="009811F9"/>
    <w:rsid w:val="00984989"/>
    <w:rsid w:val="00996CA7"/>
    <w:rsid w:val="00997240"/>
    <w:rsid w:val="009B433D"/>
    <w:rsid w:val="009B6AC1"/>
    <w:rsid w:val="009C3352"/>
    <w:rsid w:val="009C492A"/>
    <w:rsid w:val="009C61FC"/>
    <w:rsid w:val="009C691D"/>
    <w:rsid w:val="009C6F5E"/>
    <w:rsid w:val="009D1A36"/>
    <w:rsid w:val="009D5080"/>
    <w:rsid w:val="009E064C"/>
    <w:rsid w:val="009E25D7"/>
    <w:rsid w:val="009E3708"/>
    <w:rsid w:val="009F2606"/>
    <w:rsid w:val="009F335A"/>
    <w:rsid w:val="009F4FC1"/>
    <w:rsid w:val="00A053F0"/>
    <w:rsid w:val="00A2341E"/>
    <w:rsid w:val="00A2599F"/>
    <w:rsid w:val="00A31A07"/>
    <w:rsid w:val="00A41CD1"/>
    <w:rsid w:val="00A42E55"/>
    <w:rsid w:val="00A44DD9"/>
    <w:rsid w:val="00A474C5"/>
    <w:rsid w:val="00A65211"/>
    <w:rsid w:val="00A71263"/>
    <w:rsid w:val="00A71BB7"/>
    <w:rsid w:val="00A73714"/>
    <w:rsid w:val="00A7472B"/>
    <w:rsid w:val="00A82D98"/>
    <w:rsid w:val="00A968C9"/>
    <w:rsid w:val="00AB6E63"/>
    <w:rsid w:val="00AD4522"/>
    <w:rsid w:val="00AD539E"/>
    <w:rsid w:val="00AE456E"/>
    <w:rsid w:val="00AF3081"/>
    <w:rsid w:val="00AF4308"/>
    <w:rsid w:val="00B06016"/>
    <w:rsid w:val="00B17445"/>
    <w:rsid w:val="00B22413"/>
    <w:rsid w:val="00B41644"/>
    <w:rsid w:val="00B441A3"/>
    <w:rsid w:val="00B45D39"/>
    <w:rsid w:val="00B5133A"/>
    <w:rsid w:val="00B566F6"/>
    <w:rsid w:val="00B571D9"/>
    <w:rsid w:val="00B64022"/>
    <w:rsid w:val="00B709F8"/>
    <w:rsid w:val="00B74B97"/>
    <w:rsid w:val="00B75E1C"/>
    <w:rsid w:val="00B87DF1"/>
    <w:rsid w:val="00B92C1D"/>
    <w:rsid w:val="00B93E6C"/>
    <w:rsid w:val="00BA1DC1"/>
    <w:rsid w:val="00BA3942"/>
    <w:rsid w:val="00BB07D6"/>
    <w:rsid w:val="00BB16F5"/>
    <w:rsid w:val="00BB1BF6"/>
    <w:rsid w:val="00BB20DB"/>
    <w:rsid w:val="00BB3B39"/>
    <w:rsid w:val="00BD6207"/>
    <w:rsid w:val="00BD65AA"/>
    <w:rsid w:val="00BE07FC"/>
    <w:rsid w:val="00BE601D"/>
    <w:rsid w:val="00BF0BA1"/>
    <w:rsid w:val="00C00335"/>
    <w:rsid w:val="00C04319"/>
    <w:rsid w:val="00C0488E"/>
    <w:rsid w:val="00C128A7"/>
    <w:rsid w:val="00C31B32"/>
    <w:rsid w:val="00C3386E"/>
    <w:rsid w:val="00C36D39"/>
    <w:rsid w:val="00C4444D"/>
    <w:rsid w:val="00C50E70"/>
    <w:rsid w:val="00C64160"/>
    <w:rsid w:val="00C65CAB"/>
    <w:rsid w:val="00C71EEE"/>
    <w:rsid w:val="00C72C0C"/>
    <w:rsid w:val="00C7740A"/>
    <w:rsid w:val="00C83943"/>
    <w:rsid w:val="00C87227"/>
    <w:rsid w:val="00C938CC"/>
    <w:rsid w:val="00C941A8"/>
    <w:rsid w:val="00C9711A"/>
    <w:rsid w:val="00CA03DE"/>
    <w:rsid w:val="00CA5540"/>
    <w:rsid w:val="00CC1068"/>
    <w:rsid w:val="00CC4585"/>
    <w:rsid w:val="00CE3A38"/>
    <w:rsid w:val="00D014BF"/>
    <w:rsid w:val="00D03302"/>
    <w:rsid w:val="00D13A39"/>
    <w:rsid w:val="00D1671A"/>
    <w:rsid w:val="00D17ECF"/>
    <w:rsid w:val="00D2233D"/>
    <w:rsid w:val="00D35412"/>
    <w:rsid w:val="00D35C16"/>
    <w:rsid w:val="00D414C4"/>
    <w:rsid w:val="00D438F5"/>
    <w:rsid w:val="00D44095"/>
    <w:rsid w:val="00D51C19"/>
    <w:rsid w:val="00D5232B"/>
    <w:rsid w:val="00D52BAC"/>
    <w:rsid w:val="00D54703"/>
    <w:rsid w:val="00D648D8"/>
    <w:rsid w:val="00D72287"/>
    <w:rsid w:val="00D728C3"/>
    <w:rsid w:val="00D775B9"/>
    <w:rsid w:val="00D81C36"/>
    <w:rsid w:val="00D91213"/>
    <w:rsid w:val="00DB27D8"/>
    <w:rsid w:val="00DC2E7B"/>
    <w:rsid w:val="00DD4BEE"/>
    <w:rsid w:val="00DE1EA2"/>
    <w:rsid w:val="00DE7AF2"/>
    <w:rsid w:val="00DF051D"/>
    <w:rsid w:val="00DF202F"/>
    <w:rsid w:val="00DF27DF"/>
    <w:rsid w:val="00DF476E"/>
    <w:rsid w:val="00DF6C87"/>
    <w:rsid w:val="00DF6D8D"/>
    <w:rsid w:val="00DF7B9D"/>
    <w:rsid w:val="00E0529E"/>
    <w:rsid w:val="00E17374"/>
    <w:rsid w:val="00E226D2"/>
    <w:rsid w:val="00E3206E"/>
    <w:rsid w:val="00E34F95"/>
    <w:rsid w:val="00E40A7F"/>
    <w:rsid w:val="00E5401E"/>
    <w:rsid w:val="00E576EA"/>
    <w:rsid w:val="00E57724"/>
    <w:rsid w:val="00E60CCF"/>
    <w:rsid w:val="00E618AC"/>
    <w:rsid w:val="00E61B08"/>
    <w:rsid w:val="00E702E4"/>
    <w:rsid w:val="00E74ED8"/>
    <w:rsid w:val="00E83417"/>
    <w:rsid w:val="00EA26D7"/>
    <w:rsid w:val="00EA440F"/>
    <w:rsid w:val="00ED0415"/>
    <w:rsid w:val="00ED1870"/>
    <w:rsid w:val="00EE0C5D"/>
    <w:rsid w:val="00EE0FC5"/>
    <w:rsid w:val="00EE658D"/>
    <w:rsid w:val="00EE72B0"/>
    <w:rsid w:val="00EF0791"/>
    <w:rsid w:val="00EF2287"/>
    <w:rsid w:val="00EF5C84"/>
    <w:rsid w:val="00F017E6"/>
    <w:rsid w:val="00F0600E"/>
    <w:rsid w:val="00F14023"/>
    <w:rsid w:val="00F16099"/>
    <w:rsid w:val="00F33C4F"/>
    <w:rsid w:val="00F6065D"/>
    <w:rsid w:val="00F659FB"/>
    <w:rsid w:val="00F84E67"/>
    <w:rsid w:val="00F94B2E"/>
    <w:rsid w:val="00F958FE"/>
    <w:rsid w:val="00F96AAD"/>
    <w:rsid w:val="00FA5EC3"/>
    <w:rsid w:val="00FA7B3E"/>
    <w:rsid w:val="00FB450F"/>
    <w:rsid w:val="00FD761A"/>
    <w:rsid w:val="00FE12BC"/>
    <w:rsid w:val="00FE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DB0646"/>
  <w15:docId w15:val="{FD2070D9-BEB9-4E9A-9237-86B1A50E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D8D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z w:val="21"/>
      <w:szCs w:val="21"/>
    </w:rPr>
  </w:style>
  <w:style w:type="paragraph" w:styleId="1">
    <w:name w:val="heading 1"/>
    <w:basedOn w:val="a"/>
    <w:qFormat/>
    <w:pPr>
      <w:spacing w:line="250" w:lineRule="atLeast"/>
      <w:outlineLvl w:val="0"/>
    </w:pPr>
  </w:style>
  <w:style w:type="paragraph" w:styleId="2">
    <w:name w:val="heading 2"/>
    <w:basedOn w:val="a"/>
    <w:qFormat/>
    <w:pPr>
      <w:spacing w:line="250" w:lineRule="atLeast"/>
      <w:outlineLvl w:val="1"/>
    </w:pPr>
  </w:style>
  <w:style w:type="paragraph" w:styleId="3">
    <w:name w:val="heading 3"/>
    <w:basedOn w:val="a"/>
    <w:qFormat/>
    <w:pPr>
      <w:spacing w:line="250" w:lineRule="atLeast"/>
      <w:outlineLvl w:val="2"/>
    </w:pPr>
  </w:style>
  <w:style w:type="paragraph" w:styleId="4">
    <w:name w:val="heading 4"/>
    <w:basedOn w:val="a"/>
    <w:qFormat/>
    <w:pPr>
      <w:spacing w:line="250" w:lineRule="atLeast"/>
      <w:outlineLvl w:val="3"/>
    </w:pPr>
  </w:style>
  <w:style w:type="paragraph" w:styleId="5">
    <w:name w:val="heading 5"/>
    <w:basedOn w:val="a"/>
    <w:qFormat/>
    <w:pPr>
      <w:spacing w:line="250" w:lineRule="atLeast"/>
      <w:outlineLvl w:val="4"/>
    </w:pPr>
  </w:style>
  <w:style w:type="paragraph" w:styleId="6">
    <w:name w:val="heading 6"/>
    <w:basedOn w:val="a"/>
    <w:qFormat/>
    <w:pPr>
      <w:spacing w:line="250" w:lineRule="atLeast"/>
      <w:outlineLvl w:val="5"/>
    </w:pPr>
  </w:style>
  <w:style w:type="paragraph" w:styleId="7">
    <w:name w:val="heading 7"/>
    <w:basedOn w:val="a"/>
    <w:qFormat/>
    <w:pPr>
      <w:spacing w:line="250" w:lineRule="atLeas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wordWrap/>
      <w:autoSpaceDE/>
      <w:autoSpaceDN/>
      <w:spacing w:line="360" w:lineRule="atLeast"/>
      <w:ind w:left="851"/>
    </w:pPr>
    <w:rPr>
      <w:rFonts w:ascii="Century"/>
    </w:rPr>
  </w:style>
  <w:style w:type="paragraph" w:styleId="a4">
    <w:name w:val="annotation text"/>
    <w:basedOn w:val="a"/>
    <w:semiHidden/>
  </w:style>
  <w:style w:type="paragraph" w:styleId="a5">
    <w:name w:val="footer"/>
    <w:basedOn w:val="a"/>
    <w:rsid w:val="00981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811F9"/>
  </w:style>
  <w:style w:type="paragraph" w:styleId="a7">
    <w:name w:val="header"/>
    <w:basedOn w:val="a"/>
    <w:rsid w:val="009811F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F27DF"/>
    <w:pPr>
      <w:widowControl w:val="0"/>
      <w:wordWrap w:val="0"/>
      <w:autoSpaceDE w:val="0"/>
      <w:autoSpaceDN w:val="0"/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7A038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50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0D6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74B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E0C5-D984-44A7-A139-335CDA0A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蚕計画（平成６年度グラコン）、添付資料</vt:lpstr>
      <vt:lpstr>実蚕計画（平成６年度グラコン）、添付資料</vt:lpstr>
    </vt:vector>
  </TitlesOfParts>
  <Company>兵庫県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蚕計画（平成６年度グラコン）、添付資料</dc:title>
  <dc:creator>企画部 統計課</dc:creator>
  <cp:lastModifiedBy>橋本　三成</cp:lastModifiedBy>
  <cp:revision>2</cp:revision>
  <cp:lastPrinted>2025-05-27T04:30:00Z</cp:lastPrinted>
  <dcterms:created xsi:type="dcterms:W3CDTF">2025-05-27T04:31:00Z</dcterms:created>
  <dcterms:modified xsi:type="dcterms:W3CDTF">2025-05-27T04:31:00Z</dcterms:modified>
</cp:coreProperties>
</file>